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69" w:rsidRDefault="00884569" w:rsidP="00884569">
      <w:pPr>
        <w:rPr>
          <w:color w:val="000080"/>
          <w:sz w:val="110"/>
          <w:szCs w:val="110"/>
        </w:rPr>
      </w:pPr>
      <w:r w:rsidRPr="00960AAB">
        <w:rPr>
          <w:noProof/>
          <w:sz w:val="110"/>
          <w:szCs w:val="110"/>
        </w:rPr>
        <w:drawing>
          <wp:anchor distT="0" distB="0" distL="114300" distR="114300" simplePos="0" relativeHeight="251659264" behindDoc="1" locked="0" layoutInCell="1" allowOverlap="1" wp14:anchorId="6BDF6710" wp14:editId="7481BCA2">
            <wp:simplePos x="0" y="0"/>
            <wp:positionH relativeFrom="column">
              <wp:posOffset>-116205</wp:posOffset>
            </wp:positionH>
            <wp:positionV relativeFrom="paragraph">
              <wp:posOffset>-304800</wp:posOffset>
            </wp:positionV>
            <wp:extent cx="7628255" cy="10881360"/>
            <wp:effectExtent l="0" t="0" r="0" b="0"/>
            <wp:wrapNone/>
            <wp:docPr id="1" name="Bild 2" descr="C:\Users\BAlbrecht\AppData\Local\Microsoft\Windows\Temporary Internet Files\Content.Word\SKMBT_C2031404080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lbrecht\AppData\Local\Microsoft\Windows\Temporary Internet Files\Content.Word\SKMBT_C203140408095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55" cy="108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569" w:rsidRPr="00960AAB" w:rsidRDefault="00884569" w:rsidP="00884569">
      <w:pPr>
        <w:rPr>
          <w:color w:val="000080"/>
          <w:sz w:val="110"/>
          <w:szCs w:val="110"/>
        </w:rPr>
      </w:pPr>
      <w:r>
        <w:rPr>
          <w:color w:val="000080"/>
          <w:sz w:val="110"/>
          <w:szCs w:val="110"/>
        </w:rPr>
        <w:t xml:space="preserve"> </w:t>
      </w:r>
      <w:r w:rsidRPr="00960AAB">
        <w:rPr>
          <w:color w:val="000080"/>
          <w:sz w:val="110"/>
          <w:szCs w:val="110"/>
        </w:rPr>
        <w:t xml:space="preserve">Und der </w:t>
      </w:r>
    </w:p>
    <w:p w:rsidR="00884569" w:rsidRDefault="00884569" w:rsidP="00884569">
      <w:pPr>
        <w:rPr>
          <w:color w:val="000080"/>
          <w:sz w:val="110"/>
          <w:szCs w:val="110"/>
        </w:rPr>
      </w:pPr>
      <w:r>
        <w:rPr>
          <w:color w:val="000080"/>
          <w:sz w:val="110"/>
          <w:szCs w:val="110"/>
        </w:rPr>
        <w:t xml:space="preserve"> </w:t>
      </w:r>
      <w:r w:rsidRPr="00960AAB">
        <w:rPr>
          <w:color w:val="000080"/>
          <w:sz w:val="110"/>
          <w:szCs w:val="110"/>
        </w:rPr>
        <w:t xml:space="preserve">Friede Gottes, </w:t>
      </w:r>
    </w:p>
    <w:p w:rsidR="00884569" w:rsidRPr="00960AAB" w:rsidRDefault="00884569" w:rsidP="00884569">
      <w:pPr>
        <w:rPr>
          <w:color w:val="000080"/>
          <w:sz w:val="110"/>
          <w:szCs w:val="110"/>
        </w:rPr>
      </w:pPr>
      <w:r>
        <w:rPr>
          <w:color w:val="000080"/>
          <w:sz w:val="110"/>
          <w:szCs w:val="110"/>
        </w:rPr>
        <w:t xml:space="preserve"> </w:t>
      </w:r>
      <w:r w:rsidRPr="00960AAB">
        <w:rPr>
          <w:color w:val="000080"/>
          <w:sz w:val="110"/>
          <w:szCs w:val="110"/>
        </w:rPr>
        <w:t xml:space="preserve">der höher ist </w:t>
      </w:r>
    </w:p>
    <w:p w:rsidR="00884569" w:rsidRPr="00960AAB" w:rsidRDefault="00884569" w:rsidP="00884569">
      <w:pPr>
        <w:rPr>
          <w:color w:val="000080"/>
          <w:sz w:val="110"/>
          <w:szCs w:val="110"/>
        </w:rPr>
      </w:pPr>
      <w:r>
        <w:rPr>
          <w:color w:val="000080"/>
          <w:sz w:val="110"/>
          <w:szCs w:val="110"/>
        </w:rPr>
        <w:t xml:space="preserve"> </w:t>
      </w:r>
      <w:r w:rsidRPr="00960AAB">
        <w:rPr>
          <w:color w:val="000080"/>
          <w:sz w:val="110"/>
          <w:szCs w:val="110"/>
        </w:rPr>
        <w:t xml:space="preserve">als alle Vernunft, </w:t>
      </w:r>
    </w:p>
    <w:p w:rsidR="00884569" w:rsidRPr="00960AAB" w:rsidRDefault="00884569" w:rsidP="00884569">
      <w:pPr>
        <w:rPr>
          <w:color w:val="000080"/>
          <w:sz w:val="110"/>
          <w:szCs w:val="110"/>
        </w:rPr>
      </w:pPr>
      <w:r>
        <w:rPr>
          <w:color w:val="000080"/>
          <w:sz w:val="110"/>
          <w:szCs w:val="110"/>
        </w:rPr>
        <w:t xml:space="preserve"> </w:t>
      </w:r>
      <w:r w:rsidRPr="00960AAB">
        <w:rPr>
          <w:color w:val="000080"/>
          <w:sz w:val="110"/>
          <w:szCs w:val="110"/>
        </w:rPr>
        <w:t xml:space="preserve">der halte </w:t>
      </w:r>
    </w:p>
    <w:p w:rsidR="00884569" w:rsidRDefault="00884569" w:rsidP="00884569">
      <w:pPr>
        <w:rPr>
          <w:color w:val="000080"/>
          <w:sz w:val="110"/>
          <w:szCs w:val="110"/>
        </w:rPr>
      </w:pPr>
      <w:r>
        <w:rPr>
          <w:color w:val="000080"/>
          <w:sz w:val="110"/>
          <w:szCs w:val="110"/>
        </w:rPr>
        <w:t xml:space="preserve"> uns</w:t>
      </w:r>
      <w:r w:rsidRPr="00960AAB">
        <w:rPr>
          <w:color w:val="000080"/>
          <w:sz w:val="110"/>
          <w:szCs w:val="110"/>
        </w:rPr>
        <w:t>e</w:t>
      </w:r>
      <w:r>
        <w:rPr>
          <w:color w:val="000080"/>
          <w:sz w:val="110"/>
          <w:szCs w:val="110"/>
        </w:rPr>
        <w:t>r</w:t>
      </w:r>
      <w:r w:rsidRPr="00960AAB">
        <w:rPr>
          <w:color w:val="000080"/>
          <w:sz w:val="110"/>
          <w:szCs w:val="110"/>
        </w:rPr>
        <w:t xml:space="preserve">n Verstand </w:t>
      </w:r>
    </w:p>
    <w:p w:rsidR="00884569" w:rsidRDefault="00884569" w:rsidP="00884569">
      <w:pPr>
        <w:rPr>
          <w:color w:val="000080"/>
          <w:sz w:val="110"/>
          <w:szCs w:val="110"/>
        </w:rPr>
      </w:pPr>
      <w:r>
        <w:rPr>
          <w:color w:val="000080"/>
          <w:sz w:val="110"/>
          <w:szCs w:val="110"/>
        </w:rPr>
        <w:t xml:space="preserve"> </w:t>
      </w:r>
      <w:r w:rsidRPr="00960AAB">
        <w:rPr>
          <w:color w:val="000080"/>
          <w:sz w:val="110"/>
          <w:szCs w:val="110"/>
        </w:rPr>
        <w:t xml:space="preserve">wach und </w:t>
      </w:r>
    </w:p>
    <w:p w:rsidR="00884569" w:rsidRDefault="00884569" w:rsidP="00884569">
      <w:pPr>
        <w:rPr>
          <w:color w:val="000080"/>
          <w:sz w:val="110"/>
          <w:szCs w:val="110"/>
        </w:rPr>
      </w:pPr>
      <w:r>
        <w:rPr>
          <w:color w:val="000080"/>
          <w:sz w:val="110"/>
          <w:szCs w:val="110"/>
        </w:rPr>
        <w:t xml:space="preserve"> unsre Hoffnung </w:t>
      </w:r>
    </w:p>
    <w:p w:rsidR="00884569" w:rsidRDefault="00884569" w:rsidP="00884569">
      <w:pPr>
        <w:rPr>
          <w:color w:val="000080"/>
          <w:sz w:val="110"/>
          <w:szCs w:val="110"/>
        </w:rPr>
      </w:pPr>
      <w:r>
        <w:rPr>
          <w:color w:val="000080"/>
          <w:sz w:val="110"/>
          <w:szCs w:val="110"/>
        </w:rPr>
        <w:t xml:space="preserve"> groß und stärke </w:t>
      </w:r>
    </w:p>
    <w:p w:rsidR="00884569" w:rsidRDefault="00884569" w:rsidP="00884569">
      <w:pPr>
        <w:rPr>
          <w:color w:val="000080"/>
          <w:sz w:val="110"/>
          <w:szCs w:val="110"/>
        </w:rPr>
      </w:pPr>
      <w:r>
        <w:rPr>
          <w:color w:val="000080"/>
          <w:sz w:val="110"/>
          <w:szCs w:val="110"/>
        </w:rPr>
        <w:t xml:space="preserve"> uns</w:t>
      </w:r>
      <w:r w:rsidRPr="00960AAB">
        <w:rPr>
          <w:color w:val="000080"/>
          <w:sz w:val="110"/>
          <w:szCs w:val="110"/>
        </w:rPr>
        <w:t>re Liebe.</w:t>
      </w:r>
    </w:p>
    <w:p w:rsidR="00BC0EAD" w:rsidRDefault="00884569" w:rsidP="00884569">
      <w:pPr>
        <w:rPr>
          <w:color w:val="000080"/>
          <w:sz w:val="44"/>
          <w:szCs w:val="110"/>
        </w:rPr>
      </w:pPr>
      <w:r>
        <w:rPr>
          <w:color w:val="000080"/>
          <w:sz w:val="44"/>
          <w:szCs w:val="110"/>
        </w:rPr>
        <w:t xml:space="preserve">   </w:t>
      </w:r>
    </w:p>
    <w:p w:rsidR="00884569" w:rsidRPr="00960AAB" w:rsidRDefault="00BC0EAD" w:rsidP="00884569">
      <w:pPr>
        <w:rPr>
          <w:color w:val="000080"/>
          <w:sz w:val="44"/>
          <w:szCs w:val="110"/>
        </w:rPr>
      </w:pPr>
      <w:r>
        <w:rPr>
          <w:color w:val="000080"/>
          <w:sz w:val="44"/>
          <w:szCs w:val="110"/>
        </w:rPr>
        <w:t xml:space="preserve">   </w:t>
      </w:r>
      <w:r w:rsidR="00884569" w:rsidRPr="00960AAB">
        <w:rPr>
          <w:color w:val="000080"/>
          <w:sz w:val="44"/>
          <w:szCs w:val="110"/>
        </w:rPr>
        <w:t>(nach Phil 4,7)</w:t>
      </w:r>
    </w:p>
    <w:p w:rsidR="00884569" w:rsidRDefault="00884569" w:rsidP="00884569"/>
    <w:p w:rsidR="00884569" w:rsidRDefault="00884569" w:rsidP="00884569"/>
    <w:p w:rsidR="00884569" w:rsidRDefault="00884569" w:rsidP="00884569"/>
    <w:p w:rsidR="00884569" w:rsidRDefault="00884569" w:rsidP="00884569"/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lastRenderedPageBreak/>
        <w:t xml:space="preserve">Und der Friede Gottes, </w:t>
      </w:r>
    </w:p>
    <w:p w:rsidR="00431780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öher ist als alle Vernunft,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alte unsern Verstand wach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unsre Hoffnung groß </w:t>
      </w:r>
    </w:p>
    <w:p w:rsidR="00884569" w:rsidRPr="00BC0EAD" w:rsidRDefault="00884569" w:rsidP="00884569">
      <w:pPr>
        <w:rPr>
          <w:b/>
          <w:color w:val="000080"/>
          <w:sz w:val="18"/>
          <w:szCs w:val="22"/>
        </w:rPr>
      </w:pPr>
      <w:r w:rsidRPr="00BC0EAD">
        <w:rPr>
          <w:sz w:val="22"/>
          <w:szCs w:val="22"/>
        </w:rPr>
        <w:t xml:space="preserve">und stärke unsre Liebe. </w:t>
      </w:r>
      <w:r w:rsidRPr="00BC0EAD">
        <w:rPr>
          <w:sz w:val="18"/>
          <w:szCs w:val="22"/>
        </w:rPr>
        <w:t>(Phil 4,7)</w:t>
      </w: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der Friede Gottes, </w:t>
      </w:r>
    </w:p>
    <w:p w:rsidR="00431780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öher ist als alle Vernunft,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alte unsern Verstand wach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unsre Hoffnung groß </w:t>
      </w:r>
    </w:p>
    <w:p w:rsidR="00884569" w:rsidRPr="00BC0EAD" w:rsidRDefault="00884569" w:rsidP="00884569">
      <w:pPr>
        <w:rPr>
          <w:b/>
          <w:color w:val="000080"/>
          <w:sz w:val="18"/>
          <w:szCs w:val="22"/>
        </w:rPr>
      </w:pPr>
      <w:r w:rsidRPr="00BC0EAD">
        <w:rPr>
          <w:sz w:val="22"/>
          <w:szCs w:val="22"/>
        </w:rPr>
        <w:t xml:space="preserve">und stärke unsre Liebe. </w:t>
      </w:r>
      <w:r w:rsidRPr="00BC0EAD">
        <w:rPr>
          <w:sz w:val="18"/>
          <w:szCs w:val="22"/>
        </w:rPr>
        <w:t>(Phil 4,7)</w:t>
      </w: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der Friede Gottes, </w:t>
      </w:r>
    </w:p>
    <w:p w:rsidR="00431780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öher ist als alle Vernunft,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alte unsern Verstand wach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unsre Hoffnung groß </w:t>
      </w:r>
    </w:p>
    <w:p w:rsidR="00884569" w:rsidRPr="00BC0EAD" w:rsidRDefault="00884569" w:rsidP="00884569">
      <w:pPr>
        <w:rPr>
          <w:b/>
          <w:color w:val="000080"/>
          <w:sz w:val="18"/>
          <w:szCs w:val="22"/>
        </w:rPr>
      </w:pPr>
      <w:r w:rsidRPr="00BC0EAD">
        <w:rPr>
          <w:sz w:val="22"/>
          <w:szCs w:val="22"/>
        </w:rPr>
        <w:t xml:space="preserve">und stärke unsre Liebe. </w:t>
      </w:r>
      <w:r w:rsidRPr="00BC0EAD">
        <w:rPr>
          <w:sz w:val="18"/>
          <w:szCs w:val="22"/>
        </w:rPr>
        <w:t>(Phil 4,7)</w:t>
      </w: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der Friede Gottes, </w:t>
      </w:r>
    </w:p>
    <w:p w:rsidR="00431780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öher ist als alle Vernunft,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alte unsern Verstand wach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unsre Hoffnung groß </w:t>
      </w:r>
    </w:p>
    <w:p w:rsidR="00884569" w:rsidRPr="00BC0EAD" w:rsidRDefault="00884569" w:rsidP="00884569">
      <w:pPr>
        <w:rPr>
          <w:b/>
          <w:color w:val="000080"/>
          <w:sz w:val="18"/>
          <w:szCs w:val="22"/>
        </w:rPr>
      </w:pPr>
      <w:r w:rsidRPr="00BC0EAD">
        <w:rPr>
          <w:sz w:val="22"/>
          <w:szCs w:val="22"/>
        </w:rPr>
        <w:t xml:space="preserve">und stärke unsre Liebe. </w:t>
      </w:r>
      <w:r w:rsidRPr="00BC0EAD">
        <w:rPr>
          <w:sz w:val="18"/>
          <w:szCs w:val="22"/>
        </w:rPr>
        <w:t>(Phil 4,7)</w:t>
      </w: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der Friede Gottes, </w:t>
      </w:r>
    </w:p>
    <w:p w:rsidR="00431780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öher ist als alle Vernunft,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alte unsern Verstand wach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unsre Hoffnung groß </w:t>
      </w: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  <w:r w:rsidRPr="00BC0EAD">
        <w:rPr>
          <w:sz w:val="22"/>
          <w:szCs w:val="22"/>
        </w:rPr>
        <w:t xml:space="preserve">und stärke unsre Liebe. </w:t>
      </w:r>
      <w:r w:rsidRPr="00BC0EAD">
        <w:rPr>
          <w:sz w:val="18"/>
          <w:szCs w:val="22"/>
        </w:rPr>
        <w:t>(Phil 4,7)</w:t>
      </w: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der Friede Gottes, </w:t>
      </w:r>
    </w:p>
    <w:p w:rsidR="00431780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öher ist als alle Vernunft,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alte unsern Verstand wach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unsre Hoffnung groß </w:t>
      </w:r>
    </w:p>
    <w:p w:rsidR="00884569" w:rsidRPr="00BC0EAD" w:rsidRDefault="00884569" w:rsidP="00884569">
      <w:pPr>
        <w:rPr>
          <w:b/>
          <w:color w:val="000080"/>
          <w:sz w:val="18"/>
          <w:szCs w:val="22"/>
        </w:rPr>
      </w:pPr>
      <w:r w:rsidRPr="00BC0EAD">
        <w:rPr>
          <w:sz w:val="22"/>
          <w:szCs w:val="22"/>
        </w:rPr>
        <w:t xml:space="preserve">und stärke unsre Liebe. </w:t>
      </w:r>
      <w:r w:rsidRPr="00BC0EAD">
        <w:rPr>
          <w:sz w:val="18"/>
          <w:szCs w:val="22"/>
        </w:rPr>
        <w:t>(Phil 4,7)</w:t>
      </w: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der Friede Gottes, </w:t>
      </w:r>
    </w:p>
    <w:p w:rsidR="00431780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öher ist als alle Vernunft,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alte unsern Verstand wach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unsre Hoffnung groß </w:t>
      </w: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  <w:r w:rsidRPr="00BC0EAD">
        <w:rPr>
          <w:sz w:val="22"/>
          <w:szCs w:val="22"/>
        </w:rPr>
        <w:t xml:space="preserve">und stärke unsre Liebe. </w:t>
      </w:r>
      <w:r w:rsidRPr="00BC0EAD">
        <w:rPr>
          <w:sz w:val="18"/>
          <w:szCs w:val="22"/>
        </w:rPr>
        <w:t>(Phil 4,7)</w:t>
      </w: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der Friede Gottes, </w:t>
      </w:r>
    </w:p>
    <w:p w:rsidR="00431780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öher ist als alle Vernunft,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alte unsern Verstand wach </w:t>
      </w:r>
    </w:p>
    <w:p w:rsidR="00884569" w:rsidRPr="00BC0EAD" w:rsidRDefault="00884569" w:rsidP="00884569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unsre Hoffnung groß </w:t>
      </w:r>
    </w:p>
    <w:p w:rsidR="00884569" w:rsidRPr="00BC0EAD" w:rsidRDefault="00884569" w:rsidP="00884569">
      <w:pPr>
        <w:rPr>
          <w:b/>
          <w:color w:val="000080"/>
          <w:sz w:val="22"/>
          <w:szCs w:val="22"/>
        </w:rPr>
      </w:pPr>
      <w:r w:rsidRPr="00BC0EAD">
        <w:rPr>
          <w:sz w:val="22"/>
          <w:szCs w:val="22"/>
        </w:rPr>
        <w:t xml:space="preserve">und stärke unsre Liebe. </w:t>
      </w:r>
      <w:r w:rsidRPr="00BC0EAD">
        <w:rPr>
          <w:sz w:val="18"/>
          <w:szCs w:val="22"/>
        </w:rPr>
        <w:t>(Phil 4,7)</w:t>
      </w:r>
    </w:p>
    <w:p w:rsidR="00910749" w:rsidRDefault="00937EDC">
      <w:pPr>
        <w:rPr>
          <w:sz w:val="22"/>
          <w:szCs w:val="22"/>
        </w:rPr>
      </w:pPr>
    </w:p>
    <w:p w:rsidR="00BC0EAD" w:rsidRDefault="00BC0EAD">
      <w:pPr>
        <w:rPr>
          <w:sz w:val="22"/>
          <w:szCs w:val="22"/>
        </w:rPr>
      </w:pPr>
    </w:p>
    <w:p w:rsidR="00BC0EAD" w:rsidRP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der Friede Gottes, </w:t>
      </w:r>
    </w:p>
    <w:p w:rsidR="00BC0EAD" w:rsidRP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öher ist als alle Vernunft, </w:t>
      </w:r>
    </w:p>
    <w:p w:rsidR="00BC0EAD" w:rsidRP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r halte unsern Verstand wach </w:t>
      </w:r>
    </w:p>
    <w:p w:rsidR="00BC0EAD" w:rsidRP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und unsre Hoffnung groß </w:t>
      </w:r>
    </w:p>
    <w:p w:rsidR="00BC0EAD" w:rsidRPr="00BC0EAD" w:rsidRDefault="00BC0EAD" w:rsidP="00BC0EAD">
      <w:pPr>
        <w:rPr>
          <w:b/>
          <w:color w:val="000080"/>
          <w:sz w:val="22"/>
          <w:szCs w:val="22"/>
        </w:rPr>
      </w:pPr>
      <w:r w:rsidRPr="00BC0EAD">
        <w:rPr>
          <w:sz w:val="22"/>
          <w:szCs w:val="22"/>
        </w:rPr>
        <w:t xml:space="preserve">und stärke unsre Liebe. </w:t>
      </w:r>
      <w:r w:rsidRPr="00BC0EAD">
        <w:rPr>
          <w:sz w:val="18"/>
          <w:szCs w:val="22"/>
        </w:rPr>
        <w:t>(Phil 4,7)</w:t>
      </w:r>
    </w:p>
    <w:p w:rsidR="00BC0EAD" w:rsidRDefault="00BC0EAD">
      <w:pPr>
        <w:rPr>
          <w:sz w:val="22"/>
          <w:szCs w:val="22"/>
        </w:rPr>
      </w:pPr>
    </w:p>
    <w:p w:rsidR="00BC0EAD" w:rsidRPr="00BC0EAD" w:rsidRDefault="00BC0EAD">
      <w:pPr>
        <w:rPr>
          <w:sz w:val="22"/>
          <w:szCs w:val="22"/>
        </w:rPr>
      </w:pPr>
    </w:p>
    <w:p w:rsidR="00884569" w:rsidRDefault="00884569"/>
    <w:p w:rsidR="00431780" w:rsidRDefault="00431780">
      <w:r w:rsidRPr="00960AAB">
        <w:rPr>
          <w:noProof/>
          <w:sz w:val="110"/>
          <w:szCs w:val="110"/>
        </w:rPr>
        <w:lastRenderedPageBreak/>
        <w:drawing>
          <wp:anchor distT="0" distB="0" distL="114300" distR="114300" simplePos="0" relativeHeight="251661312" behindDoc="1" locked="0" layoutInCell="1" allowOverlap="1" wp14:anchorId="77037D4D" wp14:editId="5BEAEB15">
            <wp:simplePos x="0" y="0"/>
            <wp:positionH relativeFrom="column">
              <wp:posOffset>-171632</wp:posOffset>
            </wp:positionH>
            <wp:positionV relativeFrom="paragraph">
              <wp:posOffset>-426085</wp:posOffset>
            </wp:positionV>
            <wp:extent cx="7628255" cy="10881360"/>
            <wp:effectExtent l="0" t="0" r="0" b="0"/>
            <wp:wrapNone/>
            <wp:docPr id="3" name="Bild 2" descr="C:\Users\BAlbrecht\AppData\Local\Microsoft\Windows\Temporary Internet Files\Content.Word\SKMBT_C2031404080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lbrecht\AppData\Local\Microsoft\Windows\Temporary Internet Files\Content.Word\SKMBT_C203140408095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55" cy="108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780" w:rsidRDefault="00431780"/>
    <w:p w:rsidR="00431780" w:rsidRDefault="00431780">
      <w:pPr>
        <w:rPr>
          <w:sz w:val="110"/>
          <w:szCs w:val="110"/>
        </w:rPr>
      </w:pPr>
      <w:r>
        <w:rPr>
          <w:sz w:val="110"/>
          <w:szCs w:val="110"/>
        </w:rPr>
        <w:t xml:space="preserve">  </w:t>
      </w:r>
      <w:r w:rsidRPr="00431780">
        <w:rPr>
          <w:sz w:val="110"/>
          <w:szCs w:val="110"/>
        </w:rPr>
        <w:t xml:space="preserve">Denn Gott </w:t>
      </w:r>
    </w:p>
    <w:p w:rsidR="00431780" w:rsidRDefault="00431780">
      <w:pPr>
        <w:rPr>
          <w:sz w:val="110"/>
          <w:szCs w:val="110"/>
        </w:rPr>
      </w:pPr>
      <w:r>
        <w:rPr>
          <w:sz w:val="110"/>
          <w:szCs w:val="110"/>
        </w:rPr>
        <w:t xml:space="preserve">  </w:t>
      </w:r>
      <w:r w:rsidRPr="00431780">
        <w:rPr>
          <w:sz w:val="110"/>
          <w:szCs w:val="110"/>
        </w:rPr>
        <w:t xml:space="preserve">hat uns nicht </w:t>
      </w:r>
      <w:r>
        <w:rPr>
          <w:sz w:val="110"/>
          <w:szCs w:val="110"/>
        </w:rPr>
        <w:t xml:space="preserve"> </w:t>
      </w:r>
    </w:p>
    <w:p w:rsidR="00431780" w:rsidRDefault="00431780">
      <w:pPr>
        <w:rPr>
          <w:sz w:val="110"/>
          <w:szCs w:val="110"/>
        </w:rPr>
      </w:pPr>
      <w:r>
        <w:rPr>
          <w:sz w:val="110"/>
          <w:szCs w:val="110"/>
        </w:rPr>
        <w:t xml:space="preserve">  </w:t>
      </w:r>
      <w:r w:rsidRPr="00431780">
        <w:rPr>
          <w:sz w:val="110"/>
          <w:szCs w:val="110"/>
        </w:rPr>
        <w:t xml:space="preserve">einen Geist der </w:t>
      </w:r>
    </w:p>
    <w:p w:rsidR="00431780" w:rsidRDefault="00431780">
      <w:pPr>
        <w:rPr>
          <w:sz w:val="110"/>
          <w:szCs w:val="110"/>
        </w:rPr>
      </w:pPr>
      <w:r>
        <w:rPr>
          <w:sz w:val="110"/>
          <w:szCs w:val="110"/>
        </w:rPr>
        <w:t xml:space="preserve">  </w:t>
      </w:r>
      <w:r w:rsidRPr="00431780">
        <w:rPr>
          <w:sz w:val="110"/>
          <w:szCs w:val="110"/>
        </w:rPr>
        <w:t xml:space="preserve">Verzagtheit </w:t>
      </w:r>
    </w:p>
    <w:p w:rsidR="00431780" w:rsidRDefault="00431780">
      <w:pPr>
        <w:rPr>
          <w:sz w:val="110"/>
          <w:szCs w:val="110"/>
        </w:rPr>
      </w:pPr>
      <w:r>
        <w:rPr>
          <w:sz w:val="110"/>
          <w:szCs w:val="110"/>
        </w:rPr>
        <w:t xml:space="preserve">  gegeben,</w:t>
      </w:r>
    </w:p>
    <w:p w:rsidR="00431780" w:rsidRDefault="00431780">
      <w:pPr>
        <w:rPr>
          <w:sz w:val="110"/>
          <w:szCs w:val="110"/>
        </w:rPr>
      </w:pPr>
      <w:r>
        <w:rPr>
          <w:sz w:val="110"/>
          <w:szCs w:val="110"/>
        </w:rPr>
        <w:t xml:space="preserve">  </w:t>
      </w:r>
      <w:r w:rsidRPr="00431780">
        <w:rPr>
          <w:sz w:val="110"/>
          <w:szCs w:val="110"/>
        </w:rPr>
        <w:t xml:space="preserve">sondern </w:t>
      </w:r>
    </w:p>
    <w:p w:rsidR="00431780" w:rsidRDefault="00431780">
      <w:pPr>
        <w:rPr>
          <w:sz w:val="110"/>
          <w:szCs w:val="110"/>
        </w:rPr>
      </w:pPr>
      <w:r>
        <w:rPr>
          <w:sz w:val="110"/>
          <w:szCs w:val="110"/>
        </w:rPr>
        <w:t xml:space="preserve">  </w:t>
      </w:r>
      <w:r w:rsidRPr="00431780">
        <w:rPr>
          <w:sz w:val="110"/>
          <w:szCs w:val="110"/>
        </w:rPr>
        <w:t xml:space="preserve">den Geist </w:t>
      </w:r>
    </w:p>
    <w:p w:rsidR="00431780" w:rsidRDefault="00431780">
      <w:pPr>
        <w:rPr>
          <w:sz w:val="110"/>
          <w:szCs w:val="110"/>
        </w:rPr>
      </w:pPr>
      <w:r>
        <w:rPr>
          <w:sz w:val="110"/>
          <w:szCs w:val="110"/>
        </w:rPr>
        <w:t xml:space="preserve">  </w:t>
      </w:r>
      <w:r w:rsidRPr="00431780">
        <w:rPr>
          <w:sz w:val="110"/>
          <w:szCs w:val="110"/>
        </w:rPr>
        <w:t xml:space="preserve">der Kraft, </w:t>
      </w:r>
    </w:p>
    <w:p w:rsidR="00431780" w:rsidRDefault="00431780">
      <w:pPr>
        <w:rPr>
          <w:sz w:val="110"/>
          <w:szCs w:val="110"/>
        </w:rPr>
      </w:pPr>
      <w:r>
        <w:rPr>
          <w:sz w:val="110"/>
          <w:szCs w:val="110"/>
        </w:rPr>
        <w:t xml:space="preserve">  </w:t>
      </w:r>
      <w:r w:rsidRPr="00431780">
        <w:rPr>
          <w:sz w:val="110"/>
          <w:szCs w:val="110"/>
        </w:rPr>
        <w:t xml:space="preserve">der Liebe </w:t>
      </w:r>
    </w:p>
    <w:p w:rsidR="00431780" w:rsidRDefault="00431780">
      <w:pPr>
        <w:rPr>
          <w:sz w:val="110"/>
          <w:szCs w:val="110"/>
        </w:rPr>
      </w:pPr>
      <w:r>
        <w:rPr>
          <w:sz w:val="110"/>
          <w:szCs w:val="110"/>
        </w:rPr>
        <w:t xml:space="preserve">  </w:t>
      </w:r>
      <w:r w:rsidRPr="00431780">
        <w:rPr>
          <w:sz w:val="110"/>
          <w:szCs w:val="110"/>
        </w:rPr>
        <w:t xml:space="preserve">und der </w:t>
      </w:r>
      <w:r>
        <w:rPr>
          <w:sz w:val="110"/>
          <w:szCs w:val="110"/>
        </w:rPr>
        <w:t xml:space="preserve"> </w:t>
      </w:r>
    </w:p>
    <w:p w:rsidR="00884569" w:rsidRPr="00431780" w:rsidRDefault="00431780">
      <w:pPr>
        <w:rPr>
          <w:sz w:val="110"/>
          <w:szCs w:val="110"/>
        </w:rPr>
      </w:pPr>
      <w:r>
        <w:rPr>
          <w:sz w:val="110"/>
          <w:szCs w:val="110"/>
        </w:rPr>
        <w:t xml:space="preserve">  </w:t>
      </w:r>
      <w:r w:rsidRPr="00431780">
        <w:rPr>
          <w:sz w:val="110"/>
          <w:szCs w:val="110"/>
        </w:rPr>
        <w:t>Besonnenheit.</w:t>
      </w:r>
    </w:p>
    <w:p w:rsidR="00884569" w:rsidRDefault="00884569"/>
    <w:p w:rsidR="00884569" w:rsidRPr="00431780" w:rsidRDefault="00431780">
      <w:pPr>
        <w:rPr>
          <w:sz w:val="44"/>
        </w:rPr>
      </w:pPr>
      <w:r>
        <w:rPr>
          <w:sz w:val="44"/>
        </w:rPr>
        <w:t xml:space="preserve">      </w:t>
      </w:r>
      <w:r w:rsidRPr="00431780">
        <w:rPr>
          <w:sz w:val="44"/>
        </w:rPr>
        <w:t>(2 Tim 1,7)</w:t>
      </w:r>
    </w:p>
    <w:p w:rsidR="00884569" w:rsidRDefault="00884569"/>
    <w:p w:rsidR="008148C6" w:rsidRDefault="008148C6"/>
    <w:p w:rsidR="008148C6" w:rsidRDefault="008148C6"/>
    <w:p w:rsidR="00BC0EAD" w:rsidRDefault="00BC0EAD" w:rsidP="008148C6">
      <w:pPr>
        <w:rPr>
          <w:sz w:val="22"/>
          <w:szCs w:val="22"/>
        </w:rPr>
      </w:pPr>
    </w:p>
    <w:p w:rsidR="00BC0EAD" w:rsidRDefault="00BC0EAD" w:rsidP="008148C6">
      <w:pPr>
        <w:rPr>
          <w:sz w:val="22"/>
          <w:szCs w:val="22"/>
        </w:rPr>
      </w:pP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enn Gott </w:t>
      </w:r>
      <w:r w:rsidRPr="00BC0EAD">
        <w:rPr>
          <w:sz w:val="22"/>
          <w:szCs w:val="22"/>
        </w:rPr>
        <w:t>hat uns nicht</w:t>
      </w:r>
      <w:r w:rsidRPr="00BC0EAD">
        <w:rPr>
          <w:sz w:val="22"/>
          <w:szCs w:val="22"/>
        </w:rPr>
        <w:t xml:space="preserve"> einen Geist der Verzagtheit gegeben,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ondern den Geist der Kraft, 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r Liebe und der Besonnenheit.</w:t>
      </w:r>
    </w:p>
    <w:p w:rsidR="008148C6" w:rsidRPr="00BC0EAD" w:rsidRDefault="008148C6" w:rsidP="008148C6">
      <w:pPr>
        <w:rPr>
          <w:sz w:val="18"/>
          <w:szCs w:val="22"/>
        </w:rPr>
      </w:pPr>
      <w:r w:rsidRPr="00BC0EAD">
        <w:rPr>
          <w:sz w:val="18"/>
          <w:szCs w:val="22"/>
        </w:rPr>
        <w:t>(2 Tim 1,7)</w:t>
      </w: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nn Gott hat uns nicht einen Geist der Verzagtheit gegeben,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ondern den Geist der Kraft, 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r Liebe und der Besonnenheit.</w:t>
      </w:r>
    </w:p>
    <w:p w:rsidR="008148C6" w:rsidRPr="00BC0EAD" w:rsidRDefault="008148C6" w:rsidP="008148C6">
      <w:pPr>
        <w:rPr>
          <w:sz w:val="18"/>
          <w:szCs w:val="22"/>
        </w:rPr>
      </w:pPr>
      <w:r w:rsidRPr="00BC0EAD">
        <w:rPr>
          <w:sz w:val="18"/>
          <w:szCs w:val="22"/>
        </w:rPr>
        <w:t>(2 Tim 1,7)</w:t>
      </w: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nn Gott hat uns nicht einen Geist der Verzagtheit gegeben,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ondern den Geist der Kraft, 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r Liebe und der Besonnenheit.</w:t>
      </w:r>
    </w:p>
    <w:p w:rsidR="008148C6" w:rsidRPr="00BC0EAD" w:rsidRDefault="008148C6" w:rsidP="008148C6">
      <w:pPr>
        <w:rPr>
          <w:sz w:val="18"/>
          <w:szCs w:val="22"/>
        </w:rPr>
      </w:pPr>
      <w:r w:rsidRPr="00BC0EAD">
        <w:rPr>
          <w:sz w:val="18"/>
          <w:szCs w:val="22"/>
        </w:rPr>
        <w:t>(2 Tim 1,7)</w:t>
      </w: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nn Gott hat uns nicht einen Geist der Verzagtheit gegeben,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ondern den Geist der Kraft, 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r Liebe und der Besonnenheit.</w:t>
      </w:r>
    </w:p>
    <w:p w:rsidR="008148C6" w:rsidRPr="00BC0EAD" w:rsidRDefault="008148C6" w:rsidP="008148C6">
      <w:pPr>
        <w:rPr>
          <w:sz w:val="18"/>
          <w:szCs w:val="22"/>
        </w:rPr>
      </w:pPr>
      <w:r w:rsidRPr="00BC0EAD">
        <w:rPr>
          <w:sz w:val="18"/>
          <w:szCs w:val="22"/>
        </w:rPr>
        <w:t>(2 Tim 1,7)</w:t>
      </w: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nn Gott hat uns nicht einen Geist der Verzagtheit gegeben,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ondern den Geist der Kraft, 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r Liebe und der Besonnenheit.</w:t>
      </w:r>
    </w:p>
    <w:p w:rsidR="008148C6" w:rsidRPr="00BC0EAD" w:rsidRDefault="008148C6" w:rsidP="008148C6">
      <w:pPr>
        <w:rPr>
          <w:sz w:val="18"/>
          <w:szCs w:val="22"/>
        </w:rPr>
      </w:pPr>
      <w:r w:rsidRPr="00BC0EAD">
        <w:rPr>
          <w:sz w:val="18"/>
          <w:szCs w:val="22"/>
        </w:rPr>
        <w:t>(2 Tim 1,7)</w:t>
      </w: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nn Gott hat uns nicht einen Geist der Verzagtheit gegeben,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ondern den Geist der Kraft, 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r Liebe und der Besonnenheit.</w:t>
      </w:r>
    </w:p>
    <w:p w:rsidR="008148C6" w:rsidRPr="00BC0EAD" w:rsidRDefault="008148C6" w:rsidP="008148C6">
      <w:pPr>
        <w:rPr>
          <w:sz w:val="18"/>
          <w:szCs w:val="22"/>
        </w:rPr>
      </w:pPr>
      <w:r w:rsidRPr="00BC0EAD">
        <w:rPr>
          <w:sz w:val="18"/>
          <w:szCs w:val="22"/>
        </w:rPr>
        <w:t>(2 Tim 1,7)</w:t>
      </w: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nn Gott hat uns nicht einen Geist der Verzagtheit gegeben,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ondern den Geist der Kraft, 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r Liebe und der Besonnenheit.</w:t>
      </w:r>
    </w:p>
    <w:p w:rsidR="008148C6" w:rsidRPr="00BC0EAD" w:rsidRDefault="008148C6" w:rsidP="008148C6">
      <w:pPr>
        <w:rPr>
          <w:sz w:val="18"/>
          <w:szCs w:val="22"/>
        </w:rPr>
      </w:pPr>
      <w:r w:rsidRPr="00BC0EAD">
        <w:rPr>
          <w:sz w:val="18"/>
          <w:szCs w:val="22"/>
        </w:rPr>
        <w:t>(2 Tim 1,7)</w:t>
      </w: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nn Gott hat uns nicht einen Geist der Verzagtheit gegeben,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ondern den Geist der Kraft, 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r Liebe und der Besonnenheit.</w:t>
      </w:r>
    </w:p>
    <w:p w:rsidR="008148C6" w:rsidRPr="00BC0EAD" w:rsidRDefault="008148C6" w:rsidP="008148C6">
      <w:pPr>
        <w:rPr>
          <w:sz w:val="18"/>
          <w:szCs w:val="22"/>
        </w:rPr>
      </w:pPr>
      <w:r w:rsidRPr="00BC0EAD">
        <w:rPr>
          <w:sz w:val="18"/>
          <w:szCs w:val="22"/>
        </w:rPr>
        <w:t>(2 Tim 1,7)</w:t>
      </w:r>
    </w:p>
    <w:p w:rsidR="008148C6" w:rsidRPr="00BC0EAD" w:rsidRDefault="008148C6">
      <w:pPr>
        <w:rPr>
          <w:sz w:val="18"/>
          <w:szCs w:val="22"/>
        </w:rPr>
      </w:pP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nn Gott hat uns nicht einen Geist der Verzagtheit gegeben,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ondern den Geist der Kraft, </w:t>
      </w:r>
    </w:p>
    <w:p w:rsidR="008148C6" w:rsidRPr="00BC0EAD" w:rsidRDefault="008148C6" w:rsidP="008148C6">
      <w:pPr>
        <w:rPr>
          <w:sz w:val="22"/>
          <w:szCs w:val="22"/>
        </w:rPr>
      </w:pPr>
      <w:r w:rsidRPr="00BC0EAD">
        <w:rPr>
          <w:sz w:val="22"/>
          <w:szCs w:val="22"/>
        </w:rPr>
        <w:t>der Liebe und der Besonnenheit.</w:t>
      </w:r>
    </w:p>
    <w:p w:rsidR="008148C6" w:rsidRPr="00BC0EAD" w:rsidRDefault="008148C6" w:rsidP="008148C6">
      <w:pPr>
        <w:rPr>
          <w:sz w:val="18"/>
          <w:szCs w:val="22"/>
        </w:rPr>
      </w:pPr>
      <w:r w:rsidRPr="00BC0EAD">
        <w:rPr>
          <w:sz w:val="18"/>
          <w:szCs w:val="22"/>
        </w:rPr>
        <w:t>(2 Tim 1,7)</w:t>
      </w:r>
    </w:p>
    <w:p w:rsidR="00BC0EAD" w:rsidRDefault="00BC0EAD">
      <w:pPr>
        <w:rPr>
          <w:sz w:val="22"/>
          <w:szCs w:val="22"/>
        </w:rPr>
      </w:pPr>
    </w:p>
    <w:p w:rsidR="00BC0EAD" w:rsidRDefault="00BC0EAD">
      <w:pPr>
        <w:rPr>
          <w:sz w:val="22"/>
          <w:szCs w:val="22"/>
        </w:rPr>
      </w:pPr>
    </w:p>
    <w:p w:rsidR="00BC0EAD" w:rsidRDefault="00BC0EAD">
      <w:pPr>
        <w:rPr>
          <w:sz w:val="22"/>
          <w:szCs w:val="22"/>
        </w:rPr>
      </w:pPr>
    </w:p>
    <w:p w:rsidR="00BC0EAD" w:rsidRDefault="00BC0EAD">
      <w:pPr>
        <w:rPr>
          <w:sz w:val="22"/>
          <w:szCs w:val="22"/>
        </w:rPr>
      </w:pPr>
      <w:r w:rsidRPr="00BC0EA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1" locked="0" layoutInCell="1" allowOverlap="1" wp14:anchorId="577C6424" wp14:editId="5A1AA2BA">
            <wp:simplePos x="0" y="0"/>
            <wp:positionH relativeFrom="column">
              <wp:posOffset>-123825</wp:posOffset>
            </wp:positionH>
            <wp:positionV relativeFrom="paragraph">
              <wp:posOffset>-266065</wp:posOffset>
            </wp:positionV>
            <wp:extent cx="7628255" cy="10881360"/>
            <wp:effectExtent l="0" t="0" r="0" b="0"/>
            <wp:wrapNone/>
            <wp:docPr id="2" name="Bild 2" descr="C:\Users\BAlbrecht\AppData\Local\Microsoft\Windows\Temporary Internet Files\Content.Word\SKMBT_C2031404080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lbrecht\AppData\Local\Microsoft\Windows\Temporary Internet Files\Content.Word\SKMBT_C203140408095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55" cy="108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EAD" w:rsidRDefault="00BC0EAD">
      <w:pPr>
        <w:rPr>
          <w:sz w:val="22"/>
          <w:szCs w:val="22"/>
        </w:rPr>
      </w:pPr>
    </w:p>
    <w:p w:rsidR="008148C6" w:rsidRPr="00BC0EAD" w:rsidRDefault="008148C6">
      <w:pPr>
        <w:rPr>
          <w:sz w:val="22"/>
          <w:szCs w:val="22"/>
        </w:rPr>
      </w:pPr>
    </w:p>
    <w:p w:rsidR="00BC0EAD" w:rsidRDefault="00BC0EAD">
      <w:pPr>
        <w:rPr>
          <w:sz w:val="110"/>
          <w:szCs w:val="110"/>
        </w:rPr>
      </w:pPr>
      <w:r>
        <w:rPr>
          <w:sz w:val="110"/>
          <w:szCs w:val="110"/>
        </w:rPr>
        <w:t xml:space="preserve">  </w:t>
      </w:r>
      <w:r w:rsidR="008148C6" w:rsidRPr="00BC0EAD">
        <w:rPr>
          <w:sz w:val="110"/>
          <w:szCs w:val="110"/>
        </w:rPr>
        <w:t xml:space="preserve">Gott befiehlt </w:t>
      </w:r>
    </w:p>
    <w:p w:rsidR="00BC0EAD" w:rsidRDefault="00BC0EAD">
      <w:pPr>
        <w:rPr>
          <w:sz w:val="110"/>
          <w:szCs w:val="110"/>
        </w:rPr>
      </w:pPr>
      <w:r>
        <w:rPr>
          <w:sz w:val="110"/>
          <w:szCs w:val="110"/>
        </w:rPr>
        <w:t xml:space="preserve">  seinen Engeln,</w:t>
      </w:r>
    </w:p>
    <w:p w:rsidR="00BC0EAD" w:rsidRDefault="00BC0EAD">
      <w:pPr>
        <w:rPr>
          <w:sz w:val="110"/>
          <w:szCs w:val="110"/>
        </w:rPr>
      </w:pPr>
      <w:r>
        <w:rPr>
          <w:sz w:val="110"/>
          <w:szCs w:val="110"/>
        </w:rPr>
        <w:t xml:space="preserve">  </w:t>
      </w:r>
      <w:r w:rsidR="008148C6" w:rsidRPr="00BC0EAD">
        <w:rPr>
          <w:sz w:val="110"/>
          <w:szCs w:val="110"/>
        </w:rPr>
        <w:t>dich zu behüten</w:t>
      </w:r>
    </w:p>
    <w:p w:rsidR="00BC0EAD" w:rsidRDefault="00BC0EAD">
      <w:pPr>
        <w:rPr>
          <w:sz w:val="110"/>
          <w:szCs w:val="110"/>
        </w:rPr>
      </w:pPr>
      <w:r>
        <w:rPr>
          <w:sz w:val="110"/>
          <w:szCs w:val="110"/>
        </w:rPr>
        <w:t xml:space="preserve"> </w:t>
      </w:r>
      <w:r w:rsidR="008148C6" w:rsidRPr="00BC0EAD">
        <w:rPr>
          <w:sz w:val="110"/>
          <w:szCs w:val="110"/>
        </w:rPr>
        <w:t xml:space="preserve"> auf all deinen </w:t>
      </w:r>
    </w:p>
    <w:p w:rsidR="00BC0EAD" w:rsidRDefault="00BC0EAD">
      <w:pPr>
        <w:rPr>
          <w:sz w:val="110"/>
          <w:szCs w:val="110"/>
        </w:rPr>
      </w:pPr>
      <w:r>
        <w:rPr>
          <w:sz w:val="110"/>
          <w:szCs w:val="110"/>
        </w:rPr>
        <w:t xml:space="preserve">  </w:t>
      </w:r>
      <w:r w:rsidR="008148C6" w:rsidRPr="00BC0EAD">
        <w:rPr>
          <w:sz w:val="110"/>
          <w:szCs w:val="110"/>
        </w:rPr>
        <w:t>Wegen</w:t>
      </w:r>
      <w:r w:rsidRPr="00BC0EAD">
        <w:rPr>
          <w:sz w:val="110"/>
          <w:szCs w:val="110"/>
        </w:rPr>
        <w:t xml:space="preserve">. </w:t>
      </w:r>
    </w:p>
    <w:p w:rsidR="00BC0EAD" w:rsidRDefault="00BC0EAD">
      <w:pPr>
        <w:rPr>
          <w:sz w:val="110"/>
          <w:szCs w:val="110"/>
        </w:rPr>
      </w:pPr>
      <w:r>
        <w:rPr>
          <w:sz w:val="110"/>
          <w:szCs w:val="110"/>
        </w:rPr>
        <w:t xml:space="preserve">  </w:t>
      </w:r>
      <w:r w:rsidRPr="00BC0EAD">
        <w:rPr>
          <w:sz w:val="110"/>
          <w:szCs w:val="110"/>
        </w:rPr>
        <w:t>Sie tragen dich</w:t>
      </w:r>
    </w:p>
    <w:p w:rsidR="00BC0EAD" w:rsidRDefault="00BC0EAD">
      <w:pPr>
        <w:rPr>
          <w:sz w:val="110"/>
          <w:szCs w:val="110"/>
        </w:rPr>
      </w:pPr>
      <w:r>
        <w:rPr>
          <w:sz w:val="110"/>
          <w:szCs w:val="110"/>
        </w:rPr>
        <w:t xml:space="preserve"> </w:t>
      </w:r>
      <w:r w:rsidRPr="00BC0EAD">
        <w:rPr>
          <w:sz w:val="110"/>
          <w:szCs w:val="110"/>
        </w:rPr>
        <w:t xml:space="preserve"> auf Händen,</w:t>
      </w:r>
    </w:p>
    <w:p w:rsidR="00BC0EAD" w:rsidRDefault="00BC0EAD">
      <w:pPr>
        <w:rPr>
          <w:sz w:val="110"/>
          <w:szCs w:val="110"/>
        </w:rPr>
      </w:pPr>
      <w:r w:rsidRPr="00BC0EAD">
        <w:rPr>
          <w:sz w:val="110"/>
          <w:szCs w:val="110"/>
        </w:rPr>
        <w:t xml:space="preserve"> </w:t>
      </w:r>
      <w:r>
        <w:rPr>
          <w:sz w:val="110"/>
          <w:szCs w:val="110"/>
        </w:rPr>
        <w:t xml:space="preserve"> </w:t>
      </w:r>
      <w:bookmarkStart w:id="0" w:name="_GoBack"/>
      <w:bookmarkEnd w:id="0"/>
      <w:r w:rsidRPr="00BC0EAD">
        <w:rPr>
          <w:sz w:val="110"/>
          <w:szCs w:val="110"/>
        </w:rPr>
        <w:t xml:space="preserve">damit dein </w:t>
      </w:r>
      <w:r>
        <w:rPr>
          <w:sz w:val="110"/>
          <w:szCs w:val="110"/>
        </w:rPr>
        <w:t>F</w:t>
      </w:r>
      <w:r w:rsidRPr="00BC0EAD">
        <w:rPr>
          <w:sz w:val="110"/>
          <w:szCs w:val="110"/>
        </w:rPr>
        <w:t>uß</w:t>
      </w:r>
    </w:p>
    <w:p w:rsidR="00BC0EAD" w:rsidRDefault="00BC0EAD">
      <w:pPr>
        <w:rPr>
          <w:sz w:val="110"/>
          <w:szCs w:val="110"/>
        </w:rPr>
      </w:pPr>
      <w:r>
        <w:rPr>
          <w:sz w:val="110"/>
          <w:szCs w:val="110"/>
        </w:rPr>
        <w:t xml:space="preserve"> </w:t>
      </w:r>
      <w:r w:rsidRPr="00BC0EAD">
        <w:rPr>
          <w:sz w:val="110"/>
          <w:szCs w:val="110"/>
        </w:rPr>
        <w:t xml:space="preserve"> nicht an einen</w:t>
      </w:r>
    </w:p>
    <w:p w:rsidR="008148C6" w:rsidRPr="00BC0EAD" w:rsidRDefault="00BC0EAD">
      <w:pPr>
        <w:rPr>
          <w:sz w:val="110"/>
          <w:szCs w:val="110"/>
        </w:rPr>
      </w:pPr>
      <w:r>
        <w:rPr>
          <w:sz w:val="110"/>
          <w:szCs w:val="110"/>
        </w:rPr>
        <w:t xml:space="preserve"> </w:t>
      </w:r>
      <w:r w:rsidRPr="00BC0EAD">
        <w:rPr>
          <w:sz w:val="110"/>
          <w:szCs w:val="110"/>
        </w:rPr>
        <w:t xml:space="preserve"> Stein stößt.</w:t>
      </w:r>
    </w:p>
    <w:p w:rsidR="00BC0EAD" w:rsidRDefault="00BC0EAD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</w:p>
    <w:p w:rsidR="00BC0EAD" w:rsidRPr="00BC0EAD" w:rsidRDefault="00BC0EAD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proofErr w:type="spellStart"/>
      <w:r w:rsidRPr="00BC0EAD">
        <w:rPr>
          <w:sz w:val="44"/>
          <w:szCs w:val="44"/>
        </w:rPr>
        <w:t>Ps</w:t>
      </w:r>
      <w:proofErr w:type="spellEnd"/>
      <w:r w:rsidRPr="00BC0EAD">
        <w:rPr>
          <w:sz w:val="44"/>
          <w:szCs w:val="44"/>
        </w:rPr>
        <w:t xml:space="preserve"> 91,11-12</w:t>
      </w:r>
    </w:p>
    <w:p w:rsidR="008148C6" w:rsidRPr="00BC0EAD" w:rsidRDefault="008148C6">
      <w:pPr>
        <w:rPr>
          <w:sz w:val="22"/>
          <w:szCs w:val="22"/>
        </w:rPr>
      </w:pPr>
    </w:p>
    <w:p w:rsidR="008148C6" w:rsidRPr="00BC0EAD" w:rsidRDefault="008148C6">
      <w:pPr>
        <w:rPr>
          <w:sz w:val="22"/>
          <w:szCs w:val="22"/>
        </w:rPr>
      </w:pPr>
    </w:p>
    <w:p w:rsidR="00BC0EAD" w:rsidRPr="00BC0EAD" w:rsidRDefault="00BC0EAD">
      <w:pPr>
        <w:rPr>
          <w:sz w:val="22"/>
          <w:szCs w:val="22"/>
        </w:rPr>
      </w:pPr>
    </w:p>
    <w:p w:rsidR="00BC0EAD" w:rsidRPr="00BC0EAD" w:rsidRDefault="00BC0EAD">
      <w:pPr>
        <w:rPr>
          <w:sz w:val="22"/>
          <w:szCs w:val="22"/>
        </w:rPr>
      </w:pPr>
    </w:p>
    <w:p w:rsidR="00BC0EAD" w:rsidRPr="00BC0EAD" w:rsidRDefault="00BC0EAD">
      <w:pPr>
        <w:rPr>
          <w:sz w:val="22"/>
          <w:szCs w:val="22"/>
        </w:rPr>
      </w:pPr>
    </w:p>
    <w:p w:rsidR="00BC0EAD" w:rsidRPr="00BC0EAD" w:rsidRDefault="00BC0EAD">
      <w:pPr>
        <w:rPr>
          <w:sz w:val="22"/>
          <w:szCs w:val="22"/>
        </w:rPr>
      </w:pPr>
    </w:p>
    <w:p w:rsidR="00BC0EAD" w:rsidRPr="00BC0EAD" w:rsidRDefault="00BC0EAD">
      <w:pPr>
        <w:rPr>
          <w:sz w:val="22"/>
          <w:szCs w:val="22"/>
        </w:rPr>
      </w:pP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lastRenderedPageBreak/>
        <w:t xml:space="preserve">Gott befiehlt seinen Engeln,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ich zu behüten auf </w:t>
      </w:r>
    </w:p>
    <w:p w:rsidR="00BC0EAD" w:rsidRPr="00BC0EAD" w:rsidRDefault="00BC0EAD" w:rsidP="00BC0EAD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BC0EAD">
        <w:rPr>
          <w:sz w:val="22"/>
          <w:szCs w:val="22"/>
        </w:rPr>
        <w:t xml:space="preserve">ll deinen Wegen.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>Sie trag</w:t>
      </w:r>
      <w:r w:rsidRPr="00BC0EAD">
        <w:rPr>
          <w:sz w:val="22"/>
          <w:szCs w:val="22"/>
        </w:rPr>
        <w:t xml:space="preserve">en dich auf Händen, </w:t>
      </w:r>
    </w:p>
    <w:p w:rsidR="00BC0EAD" w:rsidRPr="00BC0EAD" w:rsidRDefault="00BC0EAD" w:rsidP="00BC0EAD">
      <w:pPr>
        <w:rPr>
          <w:sz w:val="18"/>
          <w:szCs w:val="22"/>
        </w:rPr>
      </w:pPr>
      <w:r w:rsidRPr="00BC0EAD">
        <w:rPr>
          <w:sz w:val="22"/>
          <w:szCs w:val="22"/>
        </w:rPr>
        <w:t>damit dein F</w:t>
      </w:r>
      <w:r w:rsidRPr="00BC0EAD">
        <w:rPr>
          <w:sz w:val="22"/>
          <w:szCs w:val="22"/>
        </w:rPr>
        <w:t>uß nicht an einen Stein stößt.</w:t>
      </w:r>
      <w:r>
        <w:rPr>
          <w:sz w:val="22"/>
          <w:szCs w:val="22"/>
        </w:rPr>
        <w:t xml:space="preserve"> (</w:t>
      </w:r>
      <w:proofErr w:type="spellStart"/>
      <w:r w:rsidRPr="00BC0EAD">
        <w:rPr>
          <w:sz w:val="18"/>
          <w:szCs w:val="22"/>
        </w:rPr>
        <w:t>Ps</w:t>
      </w:r>
      <w:proofErr w:type="spellEnd"/>
      <w:r w:rsidRPr="00BC0EAD">
        <w:rPr>
          <w:sz w:val="18"/>
          <w:szCs w:val="22"/>
        </w:rPr>
        <w:t xml:space="preserve"> 91,11-12</w:t>
      </w:r>
      <w:r>
        <w:rPr>
          <w:sz w:val="18"/>
          <w:szCs w:val="22"/>
        </w:rPr>
        <w:t>)</w:t>
      </w:r>
    </w:p>
    <w:p w:rsidR="00BC0EAD" w:rsidRDefault="00BC0EAD"/>
    <w:p w:rsidR="00BC0EAD" w:rsidRDefault="00BC0EAD"/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Gott befiehlt seinen Engeln,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ich zu behüten auf </w:t>
      </w:r>
    </w:p>
    <w:p w:rsidR="00BC0EAD" w:rsidRPr="00BC0EAD" w:rsidRDefault="00BC0EAD" w:rsidP="00BC0EAD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BC0EAD">
        <w:rPr>
          <w:sz w:val="22"/>
          <w:szCs w:val="22"/>
        </w:rPr>
        <w:t xml:space="preserve">ll deinen Wegen.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ie tragen dich auf Händen, </w:t>
      </w:r>
    </w:p>
    <w:p w:rsidR="00BC0EAD" w:rsidRPr="00BC0EAD" w:rsidRDefault="00BC0EAD" w:rsidP="00BC0EAD">
      <w:pPr>
        <w:rPr>
          <w:sz w:val="18"/>
          <w:szCs w:val="22"/>
        </w:rPr>
      </w:pPr>
      <w:r w:rsidRPr="00BC0EAD">
        <w:rPr>
          <w:sz w:val="22"/>
          <w:szCs w:val="22"/>
        </w:rPr>
        <w:t>damit dein Fuß nicht an einen Stein stößt.</w:t>
      </w:r>
      <w:r>
        <w:rPr>
          <w:sz w:val="22"/>
          <w:szCs w:val="22"/>
        </w:rPr>
        <w:t xml:space="preserve"> (</w:t>
      </w:r>
      <w:proofErr w:type="spellStart"/>
      <w:r w:rsidRPr="00BC0EAD">
        <w:rPr>
          <w:sz w:val="18"/>
          <w:szCs w:val="22"/>
        </w:rPr>
        <w:t>Ps</w:t>
      </w:r>
      <w:proofErr w:type="spellEnd"/>
      <w:r w:rsidRPr="00BC0EAD">
        <w:rPr>
          <w:sz w:val="18"/>
          <w:szCs w:val="22"/>
        </w:rPr>
        <w:t xml:space="preserve"> 91,11-12</w:t>
      </w:r>
      <w:r>
        <w:rPr>
          <w:sz w:val="18"/>
          <w:szCs w:val="22"/>
        </w:rPr>
        <w:t>)</w:t>
      </w:r>
    </w:p>
    <w:p w:rsidR="008148C6" w:rsidRDefault="008148C6"/>
    <w:p w:rsidR="00BC0EAD" w:rsidRDefault="00BC0EAD"/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Gott befiehlt seinen Engeln,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ich zu behüten auf </w:t>
      </w:r>
    </w:p>
    <w:p w:rsidR="00BC0EAD" w:rsidRPr="00BC0EAD" w:rsidRDefault="00BC0EAD" w:rsidP="00BC0EAD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BC0EAD">
        <w:rPr>
          <w:sz w:val="22"/>
          <w:szCs w:val="22"/>
        </w:rPr>
        <w:t xml:space="preserve">ll deinen Wegen.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ie tragen dich auf Händen, </w:t>
      </w:r>
    </w:p>
    <w:p w:rsidR="00BC0EAD" w:rsidRPr="00BC0EAD" w:rsidRDefault="00BC0EAD" w:rsidP="00BC0EAD">
      <w:pPr>
        <w:rPr>
          <w:sz w:val="18"/>
          <w:szCs w:val="22"/>
        </w:rPr>
      </w:pPr>
      <w:r w:rsidRPr="00BC0EAD">
        <w:rPr>
          <w:sz w:val="22"/>
          <w:szCs w:val="22"/>
        </w:rPr>
        <w:t>damit dein Fuß nicht an einen Stein stößt.</w:t>
      </w:r>
      <w:r>
        <w:rPr>
          <w:sz w:val="22"/>
          <w:szCs w:val="22"/>
        </w:rPr>
        <w:t xml:space="preserve"> (</w:t>
      </w:r>
      <w:proofErr w:type="spellStart"/>
      <w:r w:rsidRPr="00BC0EAD">
        <w:rPr>
          <w:sz w:val="18"/>
          <w:szCs w:val="22"/>
        </w:rPr>
        <w:t>Ps</w:t>
      </w:r>
      <w:proofErr w:type="spellEnd"/>
      <w:r w:rsidRPr="00BC0EAD">
        <w:rPr>
          <w:sz w:val="18"/>
          <w:szCs w:val="22"/>
        </w:rPr>
        <w:t xml:space="preserve"> 91,11-12</w:t>
      </w:r>
      <w:r>
        <w:rPr>
          <w:sz w:val="18"/>
          <w:szCs w:val="22"/>
        </w:rPr>
        <w:t>)</w:t>
      </w:r>
    </w:p>
    <w:p w:rsidR="00BC0EAD" w:rsidRDefault="00BC0EAD"/>
    <w:p w:rsidR="00BC0EAD" w:rsidRDefault="00BC0EAD"/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Gott befiehlt seinen Engeln,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ich zu behüten auf </w:t>
      </w:r>
    </w:p>
    <w:p w:rsidR="00BC0EAD" w:rsidRPr="00BC0EAD" w:rsidRDefault="00BC0EAD" w:rsidP="00BC0EAD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BC0EAD">
        <w:rPr>
          <w:sz w:val="22"/>
          <w:szCs w:val="22"/>
        </w:rPr>
        <w:t xml:space="preserve">ll deinen Wegen.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ie tragen dich auf Händen, </w:t>
      </w:r>
    </w:p>
    <w:p w:rsidR="00BC0EAD" w:rsidRPr="00BC0EAD" w:rsidRDefault="00BC0EAD" w:rsidP="00BC0EAD">
      <w:pPr>
        <w:rPr>
          <w:sz w:val="18"/>
          <w:szCs w:val="22"/>
        </w:rPr>
      </w:pPr>
      <w:r w:rsidRPr="00BC0EAD">
        <w:rPr>
          <w:sz w:val="22"/>
          <w:szCs w:val="22"/>
        </w:rPr>
        <w:t>damit dein Fuß nicht an einen Stein stößt.</w:t>
      </w:r>
      <w:r>
        <w:rPr>
          <w:sz w:val="22"/>
          <w:szCs w:val="22"/>
        </w:rPr>
        <w:t xml:space="preserve"> (</w:t>
      </w:r>
      <w:proofErr w:type="spellStart"/>
      <w:r w:rsidRPr="00BC0EAD">
        <w:rPr>
          <w:sz w:val="18"/>
          <w:szCs w:val="22"/>
        </w:rPr>
        <w:t>Ps</w:t>
      </w:r>
      <w:proofErr w:type="spellEnd"/>
      <w:r w:rsidRPr="00BC0EAD">
        <w:rPr>
          <w:sz w:val="18"/>
          <w:szCs w:val="22"/>
        </w:rPr>
        <w:t xml:space="preserve"> 91,11-12</w:t>
      </w:r>
      <w:r>
        <w:rPr>
          <w:sz w:val="18"/>
          <w:szCs w:val="22"/>
        </w:rPr>
        <w:t>)</w:t>
      </w:r>
    </w:p>
    <w:p w:rsidR="00BC0EAD" w:rsidRDefault="00BC0EAD"/>
    <w:p w:rsidR="00BC0EAD" w:rsidRDefault="00BC0EAD"/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Gott befiehlt seinen Engeln,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ich zu behüten auf </w:t>
      </w:r>
    </w:p>
    <w:p w:rsidR="00BC0EAD" w:rsidRPr="00BC0EAD" w:rsidRDefault="00BC0EAD" w:rsidP="00BC0EAD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BC0EAD">
        <w:rPr>
          <w:sz w:val="22"/>
          <w:szCs w:val="22"/>
        </w:rPr>
        <w:t xml:space="preserve">ll deinen Wegen.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ie tragen dich auf Händen, </w:t>
      </w:r>
    </w:p>
    <w:p w:rsidR="00BC0EAD" w:rsidRPr="00BC0EAD" w:rsidRDefault="00BC0EAD" w:rsidP="00BC0EAD">
      <w:pPr>
        <w:rPr>
          <w:sz w:val="18"/>
          <w:szCs w:val="22"/>
        </w:rPr>
      </w:pPr>
      <w:r w:rsidRPr="00BC0EAD">
        <w:rPr>
          <w:sz w:val="22"/>
          <w:szCs w:val="22"/>
        </w:rPr>
        <w:t>damit dein Fuß nicht an einen Stein stößt.</w:t>
      </w:r>
      <w:r>
        <w:rPr>
          <w:sz w:val="22"/>
          <w:szCs w:val="22"/>
        </w:rPr>
        <w:t xml:space="preserve"> (</w:t>
      </w:r>
      <w:proofErr w:type="spellStart"/>
      <w:r w:rsidRPr="00BC0EAD">
        <w:rPr>
          <w:sz w:val="18"/>
          <w:szCs w:val="22"/>
        </w:rPr>
        <w:t>Ps</w:t>
      </w:r>
      <w:proofErr w:type="spellEnd"/>
      <w:r w:rsidRPr="00BC0EAD">
        <w:rPr>
          <w:sz w:val="18"/>
          <w:szCs w:val="22"/>
        </w:rPr>
        <w:t xml:space="preserve"> 91,11-12</w:t>
      </w:r>
      <w:r>
        <w:rPr>
          <w:sz w:val="18"/>
          <w:szCs w:val="22"/>
        </w:rPr>
        <w:t>)</w:t>
      </w:r>
    </w:p>
    <w:p w:rsidR="00BC0EAD" w:rsidRDefault="00BC0EAD"/>
    <w:p w:rsidR="00BC0EAD" w:rsidRDefault="00BC0EAD"/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Gott befiehlt seinen Engeln,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ich zu behüten auf </w:t>
      </w:r>
    </w:p>
    <w:p w:rsidR="00BC0EAD" w:rsidRPr="00BC0EAD" w:rsidRDefault="00BC0EAD" w:rsidP="00BC0EAD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BC0EAD">
        <w:rPr>
          <w:sz w:val="22"/>
          <w:szCs w:val="22"/>
        </w:rPr>
        <w:t xml:space="preserve">ll deinen Wegen.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ie tragen dich auf Händen, </w:t>
      </w:r>
    </w:p>
    <w:p w:rsidR="00BC0EAD" w:rsidRPr="00BC0EAD" w:rsidRDefault="00BC0EAD" w:rsidP="00BC0EAD">
      <w:pPr>
        <w:rPr>
          <w:sz w:val="18"/>
          <w:szCs w:val="22"/>
        </w:rPr>
      </w:pPr>
      <w:r w:rsidRPr="00BC0EAD">
        <w:rPr>
          <w:sz w:val="22"/>
          <w:szCs w:val="22"/>
        </w:rPr>
        <w:t>damit dein Fuß nicht an einen Stein stößt.</w:t>
      </w:r>
      <w:r>
        <w:rPr>
          <w:sz w:val="22"/>
          <w:szCs w:val="22"/>
        </w:rPr>
        <w:t xml:space="preserve"> (</w:t>
      </w:r>
      <w:proofErr w:type="spellStart"/>
      <w:r w:rsidRPr="00BC0EAD">
        <w:rPr>
          <w:sz w:val="18"/>
          <w:szCs w:val="22"/>
        </w:rPr>
        <w:t>Ps</w:t>
      </w:r>
      <w:proofErr w:type="spellEnd"/>
      <w:r w:rsidRPr="00BC0EAD">
        <w:rPr>
          <w:sz w:val="18"/>
          <w:szCs w:val="22"/>
        </w:rPr>
        <w:t xml:space="preserve"> 91,11-12</w:t>
      </w:r>
      <w:r>
        <w:rPr>
          <w:sz w:val="18"/>
          <w:szCs w:val="22"/>
        </w:rPr>
        <w:t>)</w:t>
      </w:r>
    </w:p>
    <w:p w:rsidR="00BC0EAD" w:rsidRDefault="00BC0EAD"/>
    <w:p w:rsidR="00BC0EAD" w:rsidRDefault="00BC0EAD"/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Gott befiehlt seinen Engeln,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ich zu behüten auf </w:t>
      </w:r>
    </w:p>
    <w:p w:rsidR="00BC0EAD" w:rsidRPr="00BC0EAD" w:rsidRDefault="00BC0EAD" w:rsidP="00BC0EAD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BC0EAD">
        <w:rPr>
          <w:sz w:val="22"/>
          <w:szCs w:val="22"/>
        </w:rPr>
        <w:t xml:space="preserve">ll deinen Wegen.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ie tragen dich auf Händen, </w:t>
      </w:r>
    </w:p>
    <w:p w:rsidR="00BC0EAD" w:rsidRPr="00BC0EAD" w:rsidRDefault="00BC0EAD" w:rsidP="00BC0EAD">
      <w:pPr>
        <w:rPr>
          <w:sz w:val="18"/>
          <w:szCs w:val="22"/>
        </w:rPr>
      </w:pPr>
      <w:r w:rsidRPr="00BC0EAD">
        <w:rPr>
          <w:sz w:val="22"/>
          <w:szCs w:val="22"/>
        </w:rPr>
        <w:t>damit dein Fuß nicht an einen Stein stößt.</w:t>
      </w:r>
      <w:r>
        <w:rPr>
          <w:sz w:val="22"/>
          <w:szCs w:val="22"/>
        </w:rPr>
        <w:t xml:space="preserve"> (</w:t>
      </w:r>
      <w:proofErr w:type="spellStart"/>
      <w:r w:rsidRPr="00BC0EAD">
        <w:rPr>
          <w:sz w:val="18"/>
          <w:szCs w:val="22"/>
        </w:rPr>
        <w:t>Ps</w:t>
      </w:r>
      <w:proofErr w:type="spellEnd"/>
      <w:r w:rsidRPr="00BC0EAD">
        <w:rPr>
          <w:sz w:val="18"/>
          <w:szCs w:val="22"/>
        </w:rPr>
        <w:t xml:space="preserve"> 91,11-12</w:t>
      </w:r>
      <w:r>
        <w:rPr>
          <w:sz w:val="18"/>
          <w:szCs w:val="22"/>
        </w:rPr>
        <w:t>)</w:t>
      </w:r>
    </w:p>
    <w:p w:rsidR="00BC0EAD" w:rsidRDefault="00BC0EAD"/>
    <w:p w:rsidR="00BC0EAD" w:rsidRDefault="00BC0EAD"/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Gott befiehlt seinen Engeln,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dich zu behüten auf </w:t>
      </w:r>
    </w:p>
    <w:p w:rsidR="00BC0EAD" w:rsidRPr="00BC0EAD" w:rsidRDefault="00BC0EAD" w:rsidP="00BC0EAD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BC0EAD">
        <w:rPr>
          <w:sz w:val="22"/>
          <w:szCs w:val="22"/>
        </w:rPr>
        <w:t xml:space="preserve">ll deinen Wegen. </w:t>
      </w:r>
    </w:p>
    <w:p w:rsidR="00BC0EAD" w:rsidRDefault="00BC0EAD" w:rsidP="00BC0EAD">
      <w:pPr>
        <w:rPr>
          <w:sz w:val="22"/>
          <w:szCs w:val="22"/>
        </w:rPr>
      </w:pPr>
      <w:r w:rsidRPr="00BC0EAD">
        <w:rPr>
          <w:sz w:val="22"/>
          <w:szCs w:val="22"/>
        </w:rPr>
        <w:t xml:space="preserve">Sie tragen dich auf Händen, </w:t>
      </w:r>
    </w:p>
    <w:p w:rsidR="00BC0EAD" w:rsidRDefault="00BC0EAD">
      <w:r w:rsidRPr="00BC0EAD">
        <w:rPr>
          <w:sz w:val="22"/>
          <w:szCs w:val="22"/>
        </w:rPr>
        <w:t>damit dein Fuß nicht an einen Stein stößt.</w:t>
      </w:r>
      <w:r>
        <w:rPr>
          <w:sz w:val="22"/>
          <w:szCs w:val="22"/>
        </w:rPr>
        <w:t xml:space="preserve"> (</w:t>
      </w:r>
      <w:proofErr w:type="spellStart"/>
      <w:r w:rsidRPr="00BC0EAD">
        <w:rPr>
          <w:sz w:val="18"/>
          <w:szCs w:val="22"/>
        </w:rPr>
        <w:t>Ps</w:t>
      </w:r>
      <w:proofErr w:type="spellEnd"/>
      <w:r w:rsidRPr="00BC0EAD">
        <w:rPr>
          <w:sz w:val="18"/>
          <w:szCs w:val="22"/>
        </w:rPr>
        <w:t xml:space="preserve"> 91,11-12</w:t>
      </w:r>
      <w:r>
        <w:rPr>
          <w:sz w:val="18"/>
          <w:szCs w:val="22"/>
        </w:rPr>
        <w:t>)</w:t>
      </w:r>
    </w:p>
    <w:sectPr w:rsidR="00BC0EAD" w:rsidSect="00BC0EAD">
      <w:pgSz w:w="11906" w:h="16838"/>
      <w:pgMar w:top="426" w:right="140" w:bottom="142" w:left="142" w:header="708" w:footer="708" w:gutter="0"/>
      <w:cols w:num="2" w:space="284" w:equalWidth="0">
        <w:col w:w="8079" w:space="426"/>
        <w:col w:w="311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69"/>
    <w:rsid w:val="00104BA4"/>
    <w:rsid w:val="001F4803"/>
    <w:rsid w:val="00346050"/>
    <w:rsid w:val="00431780"/>
    <w:rsid w:val="008148C6"/>
    <w:rsid w:val="00884569"/>
    <w:rsid w:val="00937EDC"/>
    <w:rsid w:val="00BC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456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5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569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456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5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569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8CB1EE-2720-4376-892C-7E1047FC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BM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echt, Bettina</dc:creator>
  <cp:lastModifiedBy>Albrecht, Bettina</cp:lastModifiedBy>
  <cp:revision>2</cp:revision>
  <cp:lastPrinted>2020-03-26T08:32:00Z</cp:lastPrinted>
  <dcterms:created xsi:type="dcterms:W3CDTF">2020-03-26T08:33:00Z</dcterms:created>
  <dcterms:modified xsi:type="dcterms:W3CDTF">2020-03-26T08:33:00Z</dcterms:modified>
</cp:coreProperties>
</file>